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ystemView数字通信系统仿真设计</w:t>
      </w:r>
    </w:p>
    <w:p>
      <w:r>
        <w:t>作者：戴志平，梅进杰，罗菁等编著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SystemView数字通信系统仿真设计 评论地址：https://www.jiaokey.com/book/detail/128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